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12980" w14:textId="7BB72CC9" w:rsidR="002E53B2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</w:rPr>
        <w:t>Rapsodo Sprint Test Plan</w:t>
      </w:r>
      <w:r w:rsidR="00F51B9C">
        <w:rPr>
          <w:rFonts w:cstheme="minorHAnsi"/>
        </w:rPr>
        <w:t xml:space="preserve"> &gt; </w:t>
      </w:r>
      <w:r w:rsidRPr="00AD07B6">
        <w:rPr>
          <w:rFonts w:cstheme="minorHAnsi"/>
        </w:rPr>
        <w:t>Rapsodo Registration Page Test Set</w:t>
      </w:r>
      <w:r w:rsidR="00F51B9C">
        <w:rPr>
          <w:rFonts w:cstheme="minorHAnsi"/>
        </w:rPr>
        <w:t xml:space="preserve"> &gt; </w:t>
      </w:r>
      <w:r w:rsidRPr="00AD07B6">
        <w:rPr>
          <w:rFonts w:cstheme="minorHAnsi"/>
        </w:rPr>
        <w:t>Rapsodo Registration Page Test Cases</w:t>
      </w:r>
    </w:p>
    <w:p w14:paraId="5EC818A8" w14:textId="7F511BB1" w:rsidR="002E53B2" w:rsidRDefault="00F51B9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59DC" wp14:editId="113AC7D6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854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9969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4pt" to="46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5A06144" w14:textId="77777777" w:rsidR="00F51B9C" w:rsidRPr="00AD07B6" w:rsidRDefault="00F51B9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D66D0C7" w14:textId="4F2DA51A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AD07B6">
        <w:rPr>
          <w:rFonts w:cstheme="minorHAnsi"/>
          <w:color w:val="FF0000"/>
        </w:rPr>
        <w:t>Successful Registration Test</w:t>
      </w:r>
      <w:r w:rsidR="0030055B">
        <w:rPr>
          <w:rFonts w:cstheme="minorHAnsi"/>
          <w:color w:val="FF0000"/>
        </w:rPr>
        <w:t xml:space="preserve"> Scenarios</w:t>
      </w:r>
    </w:p>
    <w:p w14:paraId="1D88E8D6" w14:textId="2BBFC825" w:rsidR="002E53B2" w:rsidRPr="00AD07B6" w:rsidRDefault="00D73E2D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br/>
        <w:t>Case</w:t>
      </w:r>
      <w:r w:rsidR="00A256A7">
        <w:rPr>
          <w:rFonts w:cstheme="minorHAnsi"/>
        </w:rPr>
        <w:t>-1</w:t>
      </w:r>
    </w:p>
    <w:p w14:paraId="28590E6B" w14:textId="6F8432CA" w:rsidR="002E53B2" w:rsidRDefault="00D24D0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</w:rPr>
        <w:t>Profile Photo</w:t>
      </w:r>
      <w:r w:rsidR="0074685A" w:rsidRPr="00AD07B6">
        <w:rPr>
          <w:rFonts w:cstheme="minorHAnsi"/>
        </w:rPr>
        <w:t xml:space="preserve"> Test</w:t>
      </w:r>
    </w:p>
    <w:p w14:paraId="3D9D60D3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23219914" w14:textId="017723CD" w:rsidR="00BD6963" w:rsidRPr="00AD07B6" w:rsidRDefault="009555D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9555DC">
        <w:rPr>
          <w:rFonts w:cstheme="minorHAnsi"/>
          <w:color w:val="FF0000"/>
        </w:rPr>
        <w:t>Step</w:t>
      </w:r>
      <w:r w:rsidR="00A426B5" w:rsidRPr="00A426B5">
        <w:rPr>
          <w:rFonts w:cstheme="minorHAnsi"/>
          <w:color w:val="000000" w:themeColor="text1"/>
        </w:rPr>
        <w:t>:</w:t>
      </w:r>
    </w:p>
    <w:p w14:paraId="7B8AECF1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  <w:color w:val="374151"/>
        </w:rPr>
        <w:t xml:space="preserve"> Select a JPEG, JPG, PNG files and fill out the form.</w:t>
      </w:r>
    </w:p>
    <w:p w14:paraId="1BB0E419" w14:textId="0FB31CB6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Data:</w:t>
      </w:r>
      <w:r w:rsidRPr="00AD07B6">
        <w:rPr>
          <w:rFonts w:cstheme="minorHAnsi"/>
        </w:rPr>
        <w:t xml:space="preserve"> JPEG, JPG, PNG</w:t>
      </w:r>
    </w:p>
    <w:p w14:paraId="6C2B4103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</w:t>
      </w:r>
      <w:r w:rsidRPr="00AD07B6">
        <w:rPr>
          <w:rFonts w:cstheme="minorHAnsi"/>
          <w:color w:val="374151"/>
        </w:rPr>
        <w:t>The form should be submitted successfully.</w:t>
      </w:r>
    </w:p>
    <w:p w14:paraId="5269F731" w14:textId="7D931497" w:rsidR="002E53B2" w:rsidRPr="00AD07B6" w:rsidRDefault="00A256A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br/>
        <w:t>Case-2</w:t>
      </w:r>
    </w:p>
    <w:p w14:paraId="463CEA3E" w14:textId="599858CA" w:rsidR="002E53B2" w:rsidRDefault="00D24D0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First and Last Name</w:t>
      </w:r>
      <w:r w:rsidR="0074685A" w:rsidRPr="00AD07B6">
        <w:rPr>
          <w:rFonts w:cstheme="minorHAnsi"/>
          <w:color w:val="374151"/>
        </w:rPr>
        <w:t xml:space="preserve"> Test</w:t>
      </w:r>
    </w:p>
    <w:p w14:paraId="44932AEE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5256420A" w14:textId="25686860" w:rsidR="00BD6963" w:rsidRPr="00AD07B6" w:rsidRDefault="009555D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9555DC">
        <w:rPr>
          <w:rFonts w:cstheme="minorHAnsi"/>
          <w:color w:val="FF0000"/>
        </w:rPr>
        <w:t>Step</w:t>
      </w:r>
      <w:r w:rsidR="00A426B5" w:rsidRPr="00A426B5">
        <w:rPr>
          <w:rFonts w:cstheme="minorHAnsi"/>
          <w:color w:val="000000" w:themeColor="text1"/>
        </w:rPr>
        <w:t>:</w:t>
      </w:r>
    </w:p>
    <w:p w14:paraId="29F32564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Enter valid first and last names within the character limit.</w:t>
      </w:r>
    </w:p>
    <w:p w14:paraId="6FEE3123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 xml:space="preserve">Data: </w:t>
      </w:r>
      <w:r w:rsidRPr="00AD07B6">
        <w:rPr>
          <w:rFonts w:cstheme="minorHAnsi"/>
          <w:color w:val="374151"/>
        </w:rPr>
        <w:t>Inputs: Test, Test</w:t>
      </w:r>
    </w:p>
    <w:p w14:paraId="1FDFF451" w14:textId="49A0AA0B" w:rsidR="002E53B2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form should be submitted successfully.</w:t>
      </w:r>
    </w:p>
    <w:p w14:paraId="33A84C7A" w14:textId="77777777" w:rsidR="00A256A7" w:rsidRPr="00AD07B6" w:rsidRDefault="00A256A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6DAC90C7" w14:textId="02066015" w:rsidR="002E53B2" w:rsidRPr="00AD07B6" w:rsidRDefault="00A256A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t>Case-3</w:t>
      </w:r>
    </w:p>
    <w:p w14:paraId="103B1BD4" w14:textId="5CE2B55D" w:rsidR="002E53B2" w:rsidRDefault="00D24D0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Email</w:t>
      </w:r>
      <w:r w:rsidR="0074685A" w:rsidRPr="00AD07B6">
        <w:rPr>
          <w:rFonts w:cstheme="minorHAnsi"/>
          <w:color w:val="374151"/>
        </w:rPr>
        <w:t xml:space="preserve"> Test</w:t>
      </w:r>
    </w:p>
    <w:p w14:paraId="0054A6E0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46A75F78" w14:textId="5C4EBE34" w:rsidR="002E53B2" w:rsidRPr="00AD07B6" w:rsidRDefault="009555D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9555DC">
        <w:rPr>
          <w:rFonts w:cstheme="minorHAnsi"/>
          <w:color w:val="FF0000"/>
        </w:rPr>
        <w:t>Step</w:t>
      </w:r>
      <w:r w:rsidR="00A426B5" w:rsidRPr="00A426B5">
        <w:rPr>
          <w:rFonts w:cstheme="minorHAnsi"/>
          <w:color w:val="000000" w:themeColor="text1"/>
        </w:rPr>
        <w:t>:</w:t>
      </w:r>
    </w:p>
    <w:p w14:paraId="1E065510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Enter a valid email address.</w:t>
      </w:r>
    </w:p>
    <w:p w14:paraId="73FA11D0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 xml:space="preserve">Data: </w:t>
      </w:r>
      <w:r w:rsidRPr="00AD07B6">
        <w:rPr>
          <w:rFonts w:cstheme="minorHAnsi"/>
          <w:color w:val="374151"/>
        </w:rPr>
        <w:t>Input: asadas@outlook.com</w:t>
      </w:r>
    </w:p>
    <w:p w14:paraId="5B8A51F2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form should be submitted successfully.</w:t>
      </w:r>
    </w:p>
    <w:p w14:paraId="647694A4" w14:textId="4A929D0A" w:rsidR="002E53B2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759F7547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34314EB7" w14:textId="3B4A29AF" w:rsidR="002E53B2" w:rsidRPr="00AD07B6" w:rsidRDefault="00A256A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lastRenderedPageBreak/>
        <w:t>Case-</w:t>
      </w:r>
      <w:r w:rsidR="00EF19E4">
        <w:rPr>
          <w:rFonts w:cstheme="minorHAnsi"/>
          <w:color w:val="374151"/>
        </w:rPr>
        <w:t>4</w:t>
      </w:r>
    </w:p>
    <w:p w14:paraId="62A594FA" w14:textId="01631B8F" w:rsidR="002E53B2" w:rsidRDefault="00D24D0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Password</w:t>
      </w:r>
      <w:r w:rsidR="0074685A" w:rsidRPr="00AD07B6">
        <w:rPr>
          <w:rFonts w:cstheme="minorHAnsi"/>
          <w:color w:val="374151"/>
        </w:rPr>
        <w:t xml:space="preserve"> Test</w:t>
      </w:r>
    </w:p>
    <w:p w14:paraId="5224ECAE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05511424" w14:textId="6349F4E0" w:rsidR="002E53B2" w:rsidRPr="00AD07B6" w:rsidRDefault="009555D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9555DC">
        <w:rPr>
          <w:rFonts w:cstheme="minorHAnsi"/>
          <w:color w:val="FF0000"/>
        </w:rPr>
        <w:t>Step</w:t>
      </w:r>
      <w:r w:rsidR="00A426B5" w:rsidRPr="00A426B5">
        <w:rPr>
          <w:rFonts w:cstheme="minorHAnsi"/>
          <w:color w:val="000000" w:themeColor="text1"/>
        </w:rPr>
        <w:t>:</w:t>
      </w:r>
    </w:p>
    <w:p w14:paraId="127E49FA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Enter a valid password that meets the requirements.</w:t>
      </w:r>
    </w:p>
    <w:p w14:paraId="11E8A555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 xml:space="preserve">Data:  </w:t>
      </w:r>
      <w:r w:rsidRPr="00AD07B6">
        <w:rPr>
          <w:rFonts w:cstheme="minorHAnsi"/>
          <w:color w:val="374151"/>
        </w:rPr>
        <w:t>Input: 12345678Ab</w:t>
      </w:r>
    </w:p>
    <w:p w14:paraId="251B797C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form should be submitted successfully.</w:t>
      </w:r>
    </w:p>
    <w:p w14:paraId="2A104817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4DAA5D1E" w14:textId="1797EA67" w:rsidR="002E53B2" w:rsidRPr="00AD07B6" w:rsidRDefault="00E040A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t>Case-5</w:t>
      </w:r>
    </w:p>
    <w:p w14:paraId="1BC31BAC" w14:textId="6D989DBC" w:rsidR="002E53B2" w:rsidRDefault="00D24D07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Country and State</w:t>
      </w:r>
      <w:r w:rsidR="0074685A" w:rsidRPr="00AD07B6">
        <w:rPr>
          <w:rFonts w:cstheme="minorHAnsi"/>
          <w:color w:val="374151"/>
        </w:rPr>
        <w:t xml:space="preserve"> Test</w:t>
      </w:r>
    </w:p>
    <w:p w14:paraId="12E82864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27094BCF" w14:textId="7BCBA2D6" w:rsidR="002E53B2" w:rsidRPr="00AD07B6" w:rsidRDefault="009555D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9555DC">
        <w:rPr>
          <w:rFonts w:cstheme="minorHAnsi"/>
          <w:color w:val="FF0000"/>
        </w:rPr>
        <w:t>Step</w:t>
      </w:r>
      <w:r w:rsidR="00A426B5" w:rsidRPr="00A426B5">
        <w:rPr>
          <w:rFonts w:cstheme="minorHAnsi"/>
          <w:color w:val="000000" w:themeColor="text1"/>
        </w:rPr>
        <w:t>:</w:t>
      </w:r>
    </w:p>
    <w:p w14:paraId="2AAE1220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Select a country from the dropdown menu and, if applicable, select a state.</w:t>
      </w:r>
    </w:p>
    <w:p w14:paraId="72FA2BDD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Data:</w:t>
      </w:r>
    </w:p>
    <w:p w14:paraId="0271C01D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form should be submitted successfully.</w:t>
      </w:r>
    </w:p>
    <w:p w14:paraId="187278ED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7A95D75D" w14:textId="35EEDC07" w:rsidR="002E53B2" w:rsidRDefault="00E040A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t>Case-6</w:t>
      </w:r>
    </w:p>
    <w:p w14:paraId="277BC3EC" w14:textId="77777777" w:rsidR="00445EE6" w:rsidRPr="00AD07B6" w:rsidRDefault="00445EE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6173FE9F" w14:textId="6506ADFA" w:rsidR="002E53B2" w:rsidRPr="00AD07B6" w:rsidRDefault="0074685A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Organization Type</w:t>
      </w:r>
      <w:r w:rsidRPr="00AD07B6">
        <w:rPr>
          <w:rFonts w:cstheme="minorHAnsi"/>
          <w:color w:val="374151"/>
        </w:rPr>
        <w:t xml:space="preserve"> Test</w:t>
      </w:r>
    </w:p>
    <w:p w14:paraId="23EB3827" w14:textId="100E91A2" w:rsidR="00874B6E" w:rsidRPr="00AD07B6" w:rsidRDefault="009555DC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9555DC">
        <w:rPr>
          <w:rFonts w:cstheme="minorHAnsi"/>
          <w:color w:val="FF0000"/>
        </w:rPr>
        <w:t>Step</w:t>
      </w:r>
      <w:r w:rsidR="00A426B5" w:rsidRPr="00A426B5">
        <w:rPr>
          <w:rFonts w:cstheme="minorHAnsi"/>
          <w:color w:val="000000" w:themeColor="text1"/>
        </w:rPr>
        <w:t>:</w:t>
      </w:r>
    </w:p>
    <w:p w14:paraId="39FC1312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Select one organization types.</w:t>
      </w:r>
    </w:p>
    <w:p w14:paraId="1674764E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Data:</w:t>
      </w:r>
    </w:p>
    <w:p w14:paraId="0CEB3CDF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form should be submitted successfully.</w:t>
      </w:r>
    </w:p>
    <w:p w14:paraId="1E92FD3E" w14:textId="1CFD6B29" w:rsidR="00874B6E" w:rsidRDefault="00874B6E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4104BCFD" w14:textId="6DD31F7B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576BAF43" w14:textId="592F87A9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0F7454EF" w14:textId="7CEB15EF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61B56C1B" w14:textId="0801326F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30F89202" w14:textId="77777777" w:rsidR="00FC4A03" w:rsidRPr="00AD07B6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01512142" w14:textId="229BD810" w:rsidR="00874B6E" w:rsidRPr="00AD07B6" w:rsidRDefault="00E040A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lastRenderedPageBreak/>
        <w:t>Case-7</w:t>
      </w:r>
    </w:p>
    <w:p w14:paraId="06F35749" w14:textId="7458E9BD" w:rsidR="002E53B2" w:rsidRDefault="0074685A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Organization Name</w:t>
      </w:r>
      <w:r w:rsidRPr="00AD07B6">
        <w:rPr>
          <w:rFonts w:cstheme="minorHAnsi"/>
          <w:color w:val="374151"/>
        </w:rPr>
        <w:t xml:space="preserve"> Test</w:t>
      </w:r>
    </w:p>
    <w:p w14:paraId="120BF35F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40683328" w14:textId="3178DEA7" w:rsidR="002E53B2" w:rsidRPr="00AD07B6" w:rsidRDefault="00AD07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AD07B6">
        <w:rPr>
          <w:rFonts w:cstheme="minorHAnsi"/>
          <w:color w:val="FF0000"/>
        </w:rPr>
        <w:t>Step</w:t>
      </w:r>
      <w:bookmarkStart w:id="0" w:name="_GoBack"/>
      <w:bookmarkEnd w:id="0"/>
      <w:r w:rsidRPr="00AD07B6">
        <w:rPr>
          <w:rFonts w:cstheme="minorHAnsi"/>
          <w:color w:val="FF0000"/>
        </w:rPr>
        <w:t>:</w:t>
      </w:r>
    </w:p>
    <w:p w14:paraId="787F62BD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Select an organization type other than "Other" and, if applicable, enter the organization name within the character limit.</w:t>
      </w:r>
    </w:p>
    <w:p w14:paraId="49FBEB5D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 xml:space="preserve">Data: </w:t>
      </w:r>
      <w:r w:rsidRPr="00AD07B6">
        <w:rPr>
          <w:rFonts w:cstheme="minorHAnsi"/>
          <w:color w:val="374151"/>
        </w:rPr>
        <w:t>testtestetstestestetstets</w:t>
      </w:r>
    </w:p>
    <w:p w14:paraId="60812E9E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 xml:space="preserve">Expected Result: </w:t>
      </w:r>
      <w:r w:rsidRPr="00AD07B6">
        <w:rPr>
          <w:rFonts w:cstheme="minorHAnsi"/>
          <w:color w:val="374151"/>
        </w:rPr>
        <w:t>The form should be submitted successfully.</w:t>
      </w:r>
    </w:p>
    <w:p w14:paraId="6F63B131" w14:textId="77777777" w:rsidR="00560F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56E64973" w14:textId="79B6A84E" w:rsidR="002E53B2" w:rsidRPr="00AD07B6" w:rsidRDefault="00E040A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t>Case-8</w:t>
      </w:r>
    </w:p>
    <w:p w14:paraId="5B9CA9C0" w14:textId="4EE2F0E2" w:rsidR="002E53B2" w:rsidRDefault="0074685A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Date of Birth</w:t>
      </w:r>
      <w:r w:rsidRPr="00AD07B6">
        <w:rPr>
          <w:rFonts w:cstheme="minorHAnsi"/>
          <w:color w:val="374151"/>
        </w:rPr>
        <w:t xml:space="preserve"> Test</w:t>
      </w:r>
    </w:p>
    <w:p w14:paraId="733FDEF2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242916F3" w14:textId="6B7273AC" w:rsidR="002E53B2" w:rsidRPr="00AD07B6" w:rsidRDefault="00AD07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AD07B6">
        <w:rPr>
          <w:rFonts w:cstheme="minorHAnsi"/>
          <w:color w:val="FF0000"/>
        </w:rPr>
        <w:t>Step:</w:t>
      </w:r>
    </w:p>
    <w:p w14:paraId="576226D7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Select a valid date of birth that meets the age requirement.</w:t>
      </w:r>
    </w:p>
    <w:p w14:paraId="6B78F9A4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 xml:space="preserve">Data: </w:t>
      </w:r>
      <w:r w:rsidRPr="00AD07B6">
        <w:rPr>
          <w:rFonts w:cstheme="minorHAnsi"/>
          <w:color w:val="374151"/>
        </w:rPr>
        <w:t>DD.MM.YYYY – 02.02.1996</w:t>
      </w:r>
    </w:p>
    <w:p w14:paraId="1B0E0C3B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form should be submitted successfully.</w:t>
      </w:r>
    </w:p>
    <w:p w14:paraId="363700BF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77247AB9" w14:textId="7488909E" w:rsidR="002E53B2" w:rsidRPr="00AD07B6" w:rsidRDefault="00F438B0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t>Case-9</w:t>
      </w:r>
    </w:p>
    <w:p w14:paraId="4D84F528" w14:textId="07CF741D" w:rsidR="002E53B2" w:rsidRDefault="0074685A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</w:t>
      </w:r>
      <w:r w:rsidR="002E53B2" w:rsidRPr="00AD07B6">
        <w:rPr>
          <w:rFonts w:cstheme="minorHAnsi"/>
          <w:color w:val="374151"/>
        </w:rPr>
        <w:t>Terms and Conditions</w:t>
      </w:r>
      <w:r w:rsidRPr="00AD07B6">
        <w:rPr>
          <w:rFonts w:cstheme="minorHAnsi"/>
          <w:color w:val="374151"/>
        </w:rPr>
        <w:t xml:space="preserve"> Test</w:t>
      </w:r>
    </w:p>
    <w:p w14:paraId="3CA63242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5B092996" w14:textId="611D822E" w:rsidR="00874B6E" w:rsidRPr="00AD07B6" w:rsidRDefault="00AD07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AD07B6">
        <w:rPr>
          <w:rFonts w:cstheme="minorHAnsi"/>
          <w:color w:val="FF0000"/>
        </w:rPr>
        <w:t>Step:</w:t>
      </w:r>
    </w:p>
    <w:p w14:paraId="00BDD361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Check the Terms and Conditions checkbox.</w:t>
      </w:r>
    </w:p>
    <w:p w14:paraId="0D62ED88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Data:</w:t>
      </w:r>
    </w:p>
    <w:p w14:paraId="273F4437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form should be submitted successfully.</w:t>
      </w:r>
    </w:p>
    <w:p w14:paraId="4128ADBC" w14:textId="0C9688D6" w:rsidR="002E53B2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060C39CF" w14:textId="1E12794B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45C3E379" w14:textId="06FA7FC3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53041768" w14:textId="5F02DA21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0B770CAB" w14:textId="712DA614" w:rsidR="00FC4A03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7F4942AD" w14:textId="77777777" w:rsidR="00FC4A03" w:rsidRPr="00AD07B6" w:rsidRDefault="00FC4A03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509DECE2" w14:textId="6489AF4C" w:rsidR="002E53B2" w:rsidRPr="00AD07B6" w:rsidRDefault="00F438B0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lastRenderedPageBreak/>
        <w:t>Case-10</w:t>
      </w:r>
    </w:p>
    <w:p w14:paraId="55958BB1" w14:textId="2CCBD5CE" w:rsidR="002E53B2" w:rsidRDefault="0074685A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</w:rPr>
        <w:t xml:space="preserve">Successful  </w:t>
      </w:r>
      <w:r w:rsidR="002E53B2" w:rsidRPr="00AD07B6">
        <w:rPr>
          <w:rFonts w:cstheme="minorHAnsi"/>
          <w:color w:val="374151"/>
        </w:rPr>
        <w:t>Continue Button</w:t>
      </w:r>
      <w:r w:rsidRPr="00AD07B6">
        <w:rPr>
          <w:rFonts w:cstheme="minorHAnsi"/>
          <w:color w:val="374151"/>
        </w:rPr>
        <w:t xml:space="preserve"> Test</w:t>
      </w:r>
    </w:p>
    <w:p w14:paraId="22D606CC" w14:textId="77777777" w:rsidR="00560FB6" w:rsidRPr="00AD07B6" w:rsidRDefault="00560F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651CED39" w14:textId="4418188B" w:rsidR="002E53B2" w:rsidRPr="00AD07B6" w:rsidRDefault="00AD07B6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FF0000"/>
        </w:rPr>
      </w:pPr>
      <w:r w:rsidRPr="00AD07B6">
        <w:rPr>
          <w:rFonts w:cstheme="minorHAnsi"/>
          <w:color w:val="FF0000"/>
        </w:rPr>
        <w:t>Step:</w:t>
      </w:r>
    </w:p>
    <w:p w14:paraId="21C5A170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Fill out the form correctly, meeting all the requirements, and click the "Continue" button.</w:t>
      </w:r>
    </w:p>
    <w:p w14:paraId="35CF1796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Data:</w:t>
      </w:r>
    </w:p>
    <w:p w14:paraId="64C89D6C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The user should be directed to the success page, and a verification link should be sent to the entered email account.</w:t>
      </w:r>
    </w:p>
    <w:p w14:paraId="7F4C2075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03B354A6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11C30FD8" w14:textId="0A4C2BE9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Unsuccessful Registration Test</w:t>
      </w:r>
      <w:r w:rsidR="00824F25" w:rsidRPr="00AD07B6">
        <w:rPr>
          <w:rFonts w:cstheme="minorHAnsi"/>
          <w:color w:val="C00000"/>
        </w:rPr>
        <w:t>s</w:t>
      </w:r>
    </w:p>
    <w:p w14:paraId="66784832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2724575B" w14:textId="37668DFD" w:rsidR="00F438B0" w:rsidRDefault="00F438B0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se-11</w:t>
      </w:r>
    </w:p>
    <w:p w14:paraId="2F768C4B" w14:textId="3620E600" w:rsidR="002E53B2" w:rsidRPr="00AD07B6" w:rsidRDefault="000A37E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  <w:color w:val="374151"/>
        </w:rPr>
        <w:t>Profile Photo</w:t>
      </w:r>
      <w:r w:rsidRPr="00AD07B6">
        <w:rPr>
          <w:rFonts w:cstheme="minorHAnsi"/>
          <w:color w:val="374151"/>
        </w:rPr>
        <w:t xml:space="preserve"> Test</w:t>
      </w:r>
    </w:p>
    <w:p w14:paraId="71F0E2D3" w14:textId="089D6819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71D0D858" w14:textId="2ACCA2FB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413AA0BA" w14:textId="4798C164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Upload a file in an unsupported format (e.g., GIF )  and a file with a file size of </w:t>
      </w:r>
      <w:r w:rsidR="00BA5F3A">
        <w:rPr>
          <w:rFonts w:cstheme="minorHAnsi"/>
          <w:color w:val="374151"/>
        </w:rPr>
        <w:t xml:space="preserve">larger than </w:t>
      </w:r>
      <w:r w:rsidRPr="00AD07B6">
        <w:rPr>
          <w:rFonts w:cstheme="minorHAnsi"/>
          <w:color w:val="374151"/>
        </w:rPr>
        <w:t>10mb is uploaded in the form.</w:t>
      </w:r>
    </w:p>
    <w:p w14:paraId="0134E4F4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Data:</w:t>
      </w:r>
    </w:p>
    <w:p w14:paraId="65400EE6" w14:textId="27439F32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An error message</w:t>
      </w:r>
      <w:r w:rsidR="00F047B8">
        <w:rPr>
          <w:rFonts w:cstheme="minorHAnsi"/>
          <w:color w:val="374151"/>
        </w:rPr>
        <w:t xml:space="preserve"> </w:t>
      </w:r>
      <w:r w:rsidRPr="00AD07B6">
        <w:rPr>
          <w:rFonts w:cstheme="minorHAnsi"/>
          <w:color w:val="374151"/>
        </w:rPr>
        <w:t>(“Unexpected file format”), (“Files cannot be larger than 10 MB.”) should be displayed and the form should not be submitted.</w:t>
      </w:r>
    </w:p>
    <w:p w14:paraId="3F82CD57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180C6776" w14:textId="2B704004" w:rsidR="002E53B2" w:rsidRPr="00AD07B6" w:rsidRDefault="00F438B0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>
        <w:rPr>
          <w:rFonts w:cstheme="minorHAnsi"/>
          <w:color w:val="374151"/>
        </w:rPr>
        <w:t>Case-12</w:t>
      </w:r>
    </w:p>
    <w:p w14:paraId="2EE9E014" w14:textId="2184D56A" w:rsidR="002E53B2" w:rsidRPr="00AD07B6" w:rsidRDefault="000A37E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  <w:color w:val="374151"/>
        </w:rPr>
        <w:t>First and Last Name</w:t>
      </w:r>
      <w:r w:rsidRPr="00AD07B6">
        <w:rPr>
          <w:rFonts w:cstheme="minorHAnsi"/>
          <w:color w:val="374151"/>
        </w:rPr>
        <w:t xml:space="preserve"> Test</w:t>
      </w:r>
    </w:p>
    <w:p w14:paraId="4063912C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6F0ED473" w14:textId="0577AEAF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656C27A2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Left the First Name or Last Name field blank.</w:t>
      </w:r>
    </w:p>
    <w:p w14:paraId="01395104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Data:</w:t>
      </w:r>
    </w:p>
    <w:p w14:paraId="0EE5ADCB" w14:textId="77777777" w:rsidR="002E53B2" w:rsidRPr="00AD07B6" w:rsidRDefault="002E53B2" w:rsidP="00AD07B6">
      <w:pPr>
        <w:shd w:val="clear" w:color="auto" w:fill="FFFFFF"/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An error message should be displayed and the form should not be submitted.</w:t>
      </w:r>
    </w:p>
    <w:p w14:paraId="70D32DBC" w14:textId="77777777" w:rsidR="00FC4A03" w:rsidRDefault="00FC4A03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3ED3A5B9" w14:textId="0E305FAD" w:rsid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Case-13</w:t>
      </w:r>
    </w:p>
    <w:p w14:paraId="6C84488C" w14:textId="6AAB0B0B" w:rsidR="002E53B2" w:rsidRPr="00AD07B6" w:rsidRDefault="000A37E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  <w:color w:val="374151"/>
        </w:rPr>
        <w:t>Email</w:t>
      </w:r>
      <w:r w:rsidRPr="00AD07B6">
        <w:rPr>
          <w:rFonts w:cstheme="minorHAnsi"/>
          <w:color w:val="374151"/>
        </w:rPr>
        <w:t xml:space="preserve"> Test</w:t>
      </w:r>
    </w:p>
    <w:p w14:paraId="249B2608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</w:p>
    <w:p w14:paraId="7EC84DF2" w14:textId="38AEB14F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13E22ED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Action:</w:t>
      </w:r>
      <w:r w:rsidRPr="00AD07B6">
        <w:rPr>
          <w:rFonts w:cstheme="minorHAnsi"/>
          <w:color w:val="374151"/>
        </w:rPr>
        <w:t xml:space="preserve"> Enter an invalid email format. </w:t>
      </w:r>
    </w:p>
    <w:p w14:paraId="672BA56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 xml:space="preserve">Data: </w:t>
      </w:r>
      <w:r w:rsidRPr="00AD07B6">
        <w:rPr>
          <w:rFonts w:cstheme="minorHAnsi"/>
          <w:color w:val="374151"/>
        </w:rPr>
        <w:t>Input:</w:t>
      </w:r>
      <w:r w:rsidRPr="00AD07B6">
        <w:rPr>
          <w:rFonts w:cstheme="minorHAnsi"/>
          <w:b/>
          <w:bCs/>
          <w:color w:val="374151"/>
        </w:rPr>
        <w:t xml:space="preserve"> </w:t>
      </w:r>
      <w:r w:rsidRPr="00AD07B6">
        <w:rPr>
          <w:rFonts w:cstheme="minorHAnsi"/>
          <w:color w:val="374151"/>
        </w:rPr>
        <w:t>testtest.test.com</w:t>
      </w:r>
    </w:p>
    <w:p w14:paraId="10753C35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374151"/>
        </w:rPr>
      </w:pPr>
      <w:r w:rsidRPr="00AD07B6">
        <w:rPr>
          <w:rFonts w:cstheme="minorHAnsi"/>
          <w:b/>
          <w:bCs/>
          <w:color w:val="374151"/>
        </w:rPr>
        <w:t>Expected Result:</w:t>
      </w:r>
      <w:r w:rsidRPr="00AD07B6">
        <w:rPr>
          <w:rFonts w:cstheme="minorHAnsi"/>
          <w:color w:val="374151"/>
        </w:rPr>
        <w:t xml:space="preserve"> An error message should be displayed and the form should not be submitted. </w:t>
      </w:r>
    </w:p>
    <w:p w14:paraId="7C938448" w14:textId="0E8F89C8" w:rsidR="002E53B2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3A56478" w14:textId="1A12CB31" w:rsidR="009C431F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14</w:t>
      </w:r>
    </w:p>
    <w:p w14:paraId="4246C5DA" w14:textId="7876B149" w:rsidR="002E53B2" w:rsidRPr="00AD07B6" w:rsidRDefault="000A37E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</w:rPr>
        <w:t xml:space="preserve">Password </w:t>
      </w:r>
      <w:r w:rsidRPr="00AD07B6">
        <w:rPr>
          <w:rFonts w:cstheme="minorHAnsi"/>
        </w:rPr>
        <w:t>Test</w:t>
      </w:r>
    </w:p>
    <w:p w14:paraId="5B92BBF7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60F6D9A5" w14:textId="23D082AC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00122C0D" w14:textId="115A5AEE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Left the Password or Password Confirmation field blank and password field</w:t>
      </w:r>
      <w:r w:rsidR="00B548FD" w:rsidRPr="00AD07B6">
        <w:rPr>
          <w:rFonts w:cstheme="minorHAnsi"/>
        </w:rPr>
        <w:t>s</w:t>
      </w:r>
      <w:r w:rsidRPr="00AD07B6">
        <w:rPr>
          <w:rFonts w:cstheme="minorHAnsi"/>
        </w:rPr>
        <w:t xml:space="preserve"> </w:t>
      </w:r>
      <w:r w:rsidR="00B548FD" w:rsidRPr="00AD07B6">
        <w:rPr>
          <w:rFonts w:cstheme="minorHAnsi"/>
        </w:rPr>
        <w:t>are</w:t>
      </w:r>
      <w:r w:rsidRPr="00AD07B6">
        <w:rPr>
          <w:rFonts w:cstheme="minorHAnsi"/>
        </w:rPr>
        <w:t xml:space="preserve"> not the same. </w:t>
      </w:r>
    </w:p>
    <w:p w14:paraId="54309190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b/>
          <w:bCs/>
        </w:rPr>
      </w:pPr>
      <w:r w:rsidRPr="00AD07B6">
        <w:rPr>
          <w:rFonts w:cstheme="minorHAnsi"/>
          <w:b/>
          <w:bCs/>
        </w:rPr>
        <w:t xml:space="preserve">Data: </w:t>
      </w:r>
    </w:p>
    <w:p w14:paraId="664D2CE9" w14:textId="77777777" w:rsidR="002E53B2" w:rsidRPr="00AD07B6" w:rsidRDefault="002E53B2" w:rsidP="00FC4A03">
      <w:pPr>
        <w:autoSpaceDE w:val="0"/>
        <w:autoSpaceDN w:val="0"/>
        <w:adjustRightInd w:val="0"/>
        <w:spacing w:line="252" w:lineRule="auto"/>
        <w:ind w:firstLine="720"/>
        <w:rPr>
          <w:rFonts w:cstheme="minorHAnsi"/>
        </w:rPr>
      </w:pPr>
      <w:r w:rsidRPr="00AD07B6">
        <w:rPr>
          <w:rFonts w:cstheme="minorHAnsi"/>
        </w:rPr>
        <w:t>Input1:12345test</w:t>
      </w:r>
    </w:p>
    <w:p w14:paraId="33BEDA0C" w14:textId="49C1305A" w:rsidR="002E53B2" w:rsidRPr="00AD07B6" w:rsidRDefault="002E53B2" w:rsidP="00FC4A03">
      <w:pPr>
        <w:autoSpaceDE w:val="0"/>
        <w:autoSpaceDN w:val="0"/>
        <w:adjustRightInd w:val="0"/>
        <w:spacing w:line="252" w:lineRule="auto"/>
        <w:ind w:firstLine="720"/>
        <w:rPr>
          <w:rFonts w:cstheme="minorHAnsi"/>
        </w:rPr>
      </w:pPr>
      <w:r w:rsidRPr="00AD07B6">
        <w:rPr>
          <w:rFonts w:cstheme="minorHAnsi"/>
        </w:rPr>
        <w:t>Input:12222test</w:t>
      </w:r>
    </w:p>
    <w:p w14:paraId="3BBFC385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and the form should not be submitted.</w:t>
      </w:r>
    </w:p>
    <w:p w14:paraId="46BC91E5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25586A99" w14:textId="1E0FF457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15</w:t>
      </w:r>
    </w:p>
    <w:p w14:paraId="4BFE37D0" w14:textId="285C1B7D" w:rsidR="002E53B2" w:rsidRPr="00AD07B6" w:rsidRDefault="000A37E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</w:rPr>
        <w:t xml:space="preserve">Country and State </w:t>
      </w:r>
      <w:r w:rsidRPr="00AD07B6">
        <w:rPr>
          <w:rFonts w:cstheme="minorHAnsi"/>
        </w:rPr>
        <w:t>Test</w:t>
      </w:r>
    </w:p>
    <w:p w14:paraId="72B0044C" w14:textId="2C85C0FE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A1C453D" w14:textId="3D8956BE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65A1BA5D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Attempt to select the State field without selecting the Country field. </w:t>
      </w:r>
    </w:p>
    <w:p w14:paraId="08776B3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Data:</w:t>
      </w:r>
      <w:r w:rsidRPr="00AD07B6">
        <w:rPr>
          <w:rFonts w:cstheme="minorHAnsi"/>
        </w:rPr>
        <w:t xml:space="preserve"> </w:t>
      </w:r>
    </w:p>
    <w:p w14:paraId="6858BFE5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The State field should become disabled and the form should not be submitted. </w:t>
      </w:r>
    </w:p>
    <w:p w14:paraId="2FC6A6C2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2F82FE6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6527913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2B69A02D" w14:textId="77777777" w:rsidR="00874B6E" w:rsidRPr="00AD07B6" w:rsidRDefault="00874B6E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47C2FE49" w14:textId="77777777" w:rsidR="00874B6E" w:rsidRPr="00AD07B6" w:rsidRDefault="00874B6E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4B8B1D63" w14:textId="656698DB" w:rsidR="00874B6E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16</w:t>
      </w:r>
    </w:p>
    <w:p w14:paraId="14EBFADF" w14:textId="36D319B0" w:rsidR="002E53B2" w:rsidRPr="00AD07B6" w:rsidRDefault="006F4CE8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</w:rPr>
        <w:t>Organization Type</w:t>
      </w:r>
      <w:r w:rsidRPr="00AD07B6">
        <w:rPr>
          <w:rFonts w:cstheme="minorHAnsi"/>
        </w:rPr>
        <w:t xml:space="preserve"> Test</w:t>
      </w:r>
    </w:p>
    <w:p w14:paraId="3C03FB6D" w14:textId="2DA4A391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1449C669" w14:textId="7AA3C079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7FD16A32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Don’t select any organization type. </w:t>
      </w:r>
    </w:p>
    <w:p w14:paraId="1FE40C0F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Data:</w:t>
      </w:r>
    </w:p>
    <w:p w14:paraId="0AAF53B9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and the form should not be submitted. </w:t>
      </w:r>
    </w:p>
    <w:p w14:paraId="032BA37F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C2BF6F5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DADFB34" w14:textId="69E1F7ED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17</w:t>
      </w:r>
    </w:p>
    <w:p w14:paraId="168B07CF" w14:textId="71DFD518" w:rsidR="002E53B2" w:rsidRPr="00AD07B6" w:rsidRDefault="006F4CE8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</w:rPr>
        <w:t xml:space="preserve">Organization Name </w:t>
      </w:r>
      <w:r w:rsidRPr="00AD07B6">
        <w:rPr>
          <w:rFonts w:cstheme="minorHAnsi"/>
        </w:rPr>
        <w:t>Test</w:t>
      </w:r>
    </w:p>
    <w:p w14:paraId="32FEE431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6EB744DF" w14:textId="0067772F" w:rsidR="002E53B2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07DA1374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Leave the organization name field blank when selecting "Other" as the organization type. </w:t>
      </w:r>
    </w:p>
    <w:p w14:paraId="5429071B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Data:</w:t>
      </w:r>
    </w:p>
    <w:p w14:paraId="450278F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 and the form should not be submitted. </w:t>
      </w:r>
    </w:p>
    <w:p w14:paraId="0AE773A0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6C4B7712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2623E55A" w14:textId="577642F6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18</w:t>
      </w:r>
    </w:p>
    <w:p w14:paraId="4A227241" w14:textId="5DF9EB9B" w:rsidR="002E53B2" w:rsidRPr="00AD07B6" w:rsidRDefault="006F4CE8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</w:rPr>
        <w:t xml:space="preserve">Date of Birth </w:t>
      </w:r>
      <w:r w:rsidRPr="00AD07B6">
        <w:rPr>
          <w:rFonts w:cstheme="minorHAnsi"/>
        </w:rPr>
        <w:t>Test</w:t>
      </w:r>
    </w:p>
    <w:p w14:paraId="57D08820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93ED2B0" w14:textId="5DA79BBD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7F1AA37D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Select a future date beyond the current date for the Date of Birth. </w:t>
      </w:r>
    </w:p>
    <w:p w14:paraId="3BFEEFB1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Data:</w:t>
      </w:r>
    </w:p>
    <w:p w14:paraId="3E3E27C0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 and the form should not be submitted. </w:t>
      </w:r>
    </w:p>
    <w:p w14:paraId="7187D168" w14:textId="02D62269" w:rsidR="002E53B2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6BF2CE7D" w14:textId="77777777" w:rsidR="00F64839" w:rsidRPr="00AD07B6" w:rsidRDefault="00F64839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027968C3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214D514" w14:textId="3418A9D5" w:rsidR="006F4CE8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Case-19</w:t>
      </w:r>
    </w:p>
    <w:p w14:paraId="06B4BC90" w14:textId="00286069" w:rsidR="002E53B2" w:rsidRPr="00AD07B6" w:rsidRDefault="006F4CE8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color w:val="000000" w:themeColor="text1"/>
        </w:rPr>
        <w:t xml:space="preserve">Unsuccessful </w:t>
      </w:r>
      <w:r w:rsidR="002E53B2" w:rsidRPr="00AD07B6">
        <w:rPr>
          <w:rFonts w:cstheme="minorHAnsi"/>
        </w:rPr>
        <w:t xml:space="preserve">Terms and Conditions </w:t>
      </w:r>
      <w:r w:rsidRPr="00AD07B6">
        <w:rPr>
          <w:rFonts w:cstheme="minorHAnsi"/>
        </w:rPr>
        <w:t>Test</w:t>
      </w:r>
    </w:p>
    <w:p w14:paraId="28074069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5DC3C41E" w14:textId="022B9D96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02868471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Don’t check the Terms and Conditions checkbox </w:t>
      </w:r>
    </w:p>
    <w:p w14:paraId="7D939BC5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Data:</w:t>
      </w:r>
      <w:r w:rsidRPr="00AD07B6">
        <w:rPr>
          <w:rFonts w:cstheme="minorHAnsi"/>
        </w:rPr>
        <w:t xml:space="preserve"> </w:t>
      </w:r>
    </w:p>
    <w:p w14:paraId="22CBC1AB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and the form should not be submitted.</w:t>
      </w:r>
    </w:p>
    <w:p w14:paraId="3A5E7800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552E7DAD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Registration Validation Tests</w:t>
      </w:r>
    </w:p>
    <w:p w14:paraId="7398425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33360469" w14:textId="3E6A02F4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t>Case-20</w:t>
      </w:r>
    </w:p>
    <w:p w14:paraId="3A53ECE9" w14:textId="7A005DCB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 w:rsidRPr="00AD07B6">
        <w:rPr>
          <w:rFonts w:cstheme="minorHAnsi"/>
        </w:rPr>
        <w:t>First and Last Name</w:t>
      </w:r>
      <w:r w:rsidR="00302EBE" w:rsidRPr="00AD07B6">
        <w:rPr>
          <w:rFonts w:cstheme="minorHAnsi"/>
        </w:rPr>
        <w:t xml:space="preserve">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7B1B4009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457DD330" w14:textId="3BFC57AD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697AF22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Leave the First Name field blank and fill in the other fields.</w:t>
      </w:r>
    </w:p>
    <w:p w14:paraId="2CA8BEDA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60AE6E43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and the form should not be submitted. </w:t>
      </w:r>
    </w:p>
    <w:p w14:paraId="2DF5240A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CAFB71A" w14:textId="2A83D023" w:rsidR="00302EBE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21</w:t>
      </w:r>
    </w:p>
    <w:p w14:paraId="3CC6EC44" w14:textId="3FB0A4F2" w:rsidR="002E53B2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 w:rsidRPr="00AD07B6">
        <w:rPr>
          <w:rFonts w:cstheme="minorHAnsi"/>
        </w:rPr>
        <w:t>Email</w:t>
      </w:r>
      <w:r w:rsidR="00302EBE" w:rsidRPr="00AD07B6">
        <w:rPr>
          <w:rFonts w:cstheme="minorHAnsi"/>
        </w:rPr>
        <w:t xml:space="preserve">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76B49D12" w14:textId="77777777" w:rsidR="00F64839" w:rsidRPr="00AD07B6" w:rsidRDefault="00F64839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662D5188" w14:textId="0655E1A0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0325F9AD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Leave the Email field blank and fill in the other fields. </w:t>
      </w:r>
    </w:p>
    <w:p w14:paraId="62E81AB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7D55D983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and the form should not be submitted. </w:t>
      </w:r>
    </w:p>
    <w:p w14:paraId="6186712C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7DB0851D" w14:textId="09FAAE7C" w:rsidR="002E53B2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710470BC" w14:textId="5265C426" w:rsidR="00F64839" w:rsidRDefault="00F64839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2522B65B" w14:textId="77777777" w:rsidR="00F64839" w:rsidRPr="00AD07B6" w:rsidRDefault="00F64839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77EFAB75" w14:textId="7CEB0324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lastRenderedPageBreak/>
        <w:t>Case-22</w:t>
      </w:r>
    </w:p>
    <w:p w14:paraId="4091A682" w14:textId="3FBA7EA6" w:rsidR="002E53B2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 w:rsidRPr="00AD07B6">
        <w:rPr>
          <w:rFonts w:cstheme="minorHAnsi"/>
        </w:rPr>
        <w:t xml:space="preserve">Password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70998BFB" w14:textId="77777777" w:rsidR="00F64839" w:rsidRPr="00AD07B6" w:rsidRDefault="00F64839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1D9340A8" w14:textId="276A963C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55A91C9B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Leave the Password field blank and fill in the other fields.</w:t>
      </w:r>
    </w:p>
    <w:p w14:paraId="53BB50C8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5416E6C4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 and the form should not be submitted. </w:t>
      </w:r>
    </w:p>
    <w:p w14:paraId="0D9FCC71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4672B95B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3A3DBBA4" w14:textId="5CC9E754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t>Case-23</w:t>
      </w:r>
    </w:p>
    <w:p w14:paraId="6D544569" w14:textId="4D9C08AE" w:rsidR="002E53B2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 w:rsidRPr="00AD07B6">
        <w:rPr>
          <w:rFonts w:cstheme="minorHAnsi"/>
        </w:rPr>
        <w:t>State (optional)</w:t>
      </w:r>
      <w:r w:rsidR="00302EBE" w:rsidRPr="00AD07B6">
        <w:rPr>
          <w:rFonts w:cstheme="minorHAnsi"/>
        </w:rPr>
        <w:t xml:space="preserve">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7605D5A5" w14:textId="77777777" w:rsidR="00F64839" w:rsidRPr="00AD07B6" w:rsidRDefault="00F64839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0AF5B393" w14:textId="386739B2" w:rsidR="00302EBE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41B01F8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Select the Country field but don’t select the State field and fill in the other fields.</w:t>
      </w:r>
    </w:p>
    <w:p w14:paraId="1CB65350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19A6F2AA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The form should be submitted successfully. </w:t>
      </w:r>
    </w:p>
    <w:p w14:paraId="777AAAB2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7D7C7E8E" w14:textId="3CACA0A5" w:rsidR="009C431F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24</w:t>
      </w:r>
    </w:p>
    <w:p w14:paraId="008D3DD4" w14:textId="561485BC" w:rsidR="00302EBE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 w:rsidRPr="00AD07B6">
        <w:rPr>
          <w:rFonts w:cstheme="minorHAnsi"/>
        </w:rPr>
        <w:t xml:space="preserve">Country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6C5B5E67" w14:textId="77777777" w:rsidR="00DD3DB4" w:rsidRPr="00AD07B6" w:rsidRDefault="00DD3DB4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</w:p>
    <w:p w14:paraId="0D8173F9" w14:textId="5B893525" w:rsidR="002E53B2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3A4ACC82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Leave the country field blank.</w:t>
      </w:r>
    </w:p>
    <w:p w14:paraId="629461C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7178053A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 xml:space="preserve">Expected Result: </w:t>
      </w:r>
      <w:r w:rsidRPr="00AD07B6">
        <w:rPr>
          <w:rFonts w:cstheme="minorHAnsi"/>
        </w:rPr>
        <w:t xml:space="preserve">An error message should be displayed  and the form should not be submitted. </w:t>
      </w:r>
    </w:p>
    <w:p w14:paraId="246D7E8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</w:rPr>
        <w:t xml:space="preserve"> </w:t>
      </w:r>
    </w:p>
    <w:p w14:paraId="179BCFA5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4F79B52C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0B2836B9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7E176E1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1F9A95B8" w14:textId="120AC05E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lastRenderedPageBreak/>
        <w:t>Case-25</w:t>
      </w:r>
    </w:p>
    <w:p w14:paraId="086E709D" w14:textId="706783AC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 w:rsidRPr="00AD07B6">
        <w:rPr>
          <w:rFonts w:cstheme="minorHAnsi"/>
        </w:rPr>
        <w:t xml:space="preserve">Organization Name (optional)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4E33482F" w14:textId="77777777" w:rsidR="00302EBE" w:rsidRPr="00AD07B6" w:rsidRDefault="00302EBE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0FE2F66E" w14:textId="6576FD99" w:rsidR="002E53B2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111480B4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Select "Other" as the organization type but leave the Organization Name field blank and fill in the other fields. </w:t>
      </w:r>
    </w:p>
    <w:p w14:paraId="5A9A2958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6730F866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The form should be submitted successfully. </w:t>
      </w:r>
    </w:p>
    <w:p w14:paraId="4378B799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09283DEE" w14:textId="0EED8199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>
        <w:rPr>
          <w:rFonts w:cstheme="minorHAnsi"/>
          <w:color w:val="C00000"/>
        </w:rPr>
        <w:t>Case-26</w:t>
      </w:r>
    </w:p>
    <w:p w14:paraId="67DC82AA" w14:textId="221C18D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</w:rPr>
        <w:t xml:space="preserve">Date of Birth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118D9E3C" w14:textId="0E4BE05B" w:rsidR="002E53B2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00FC1B8C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Leave the date of birth fields blank.</w:t>
      </w:r>
    </w:p>
    <w:p w14:paraId="62B982BA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01D9149C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</w:t>
      </w:r>
      <w:r w:rsidRPr="00AD07B6">
        <w:rPr>
          <w:rFonts w:cstheme="minorHAnsi"/>
          <w:color w:val="374151"/>
        </w:rPr>
        <w:t>An error message should be displayed and the form should not be submitted.</w:t>
      </w:r>
    </w:p>
    <w:p w14:paraId="5A655E48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DDEC486" w14:textId="2BB9FEDC" w:rsidR="002E53B2" w:rsidRPr="00AD07B6" w:rsidRDefault="009C431F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  <w:r>
        <w:rPr>
          <w:rFonts w:cstheme="minorHAnsi"/>
        </w:rPr>
        <w:t>Case-27</w:t>
      </w:r>
    </w:p>
    <w:p w14:paraId="662636BF" w14:textId="36BEE766" w:rsidR="002E53B2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 w:themeColor="text1"/>
        </w:rPr>
      </w:pPr>
      <w:r w:rsidRPr="00AD07B6">
        <w:rPr>
          <w:rFonts w:cstheme="minorHAnsi"/>
        </w:rPr>
        <w:t xml:space="preserve">Terms and Conditions </w:t>
      </w:r>
      <w:r w:rsidR="00302EBE" w:rsidRPr="00AD07B6">
        <w:rPr>
          <w:rFonts w:cstheme="minorHAnsi"/>
          <w:color w:val="000000" w:themeColor="text1"/>
        </w:rPr>
        <w:t>Validation Test</w:t>
      </w:r>
    </w:p>
    <w:p w14:paraId="54C01217" w14:textId="77777777" w:rsidR="00DD3DB4" w:rsidRPr="00AD07B6" w:rsidRDefault="00DD3DB4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630F3725" w14:textId="3BC827AA" w:rsidR="002E53B2" w:rsidRPr="00AD07B6" w:rsidRDefault="00AD07B6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color w:val="C00000"/>
        </w:rPr>
        <w:t>Step:</w:t>
      </w:r>
    </w:p>
    <w:p w14:paraId="59C366A6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Action:</w:t>
      </w:r>
      <w:r w:rsidRPr="00AD07B6">
        <w:rPr>
          <w:rFonts w:cstheme="minorHAnsi"/>
        </w:rPr>
        <w:t xml:space="preserve"> Don’t check the Terms and Conditions checkbox and fill in the other fields.</w:t>
      </w:r>
    </w:p>
    <w:p w14:paraId="3845D0D6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Data:</w:t>
      </w:r>
    </w:p>
    <w:p w14:paraId="6969761C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  <w:r w:rsidRPr="00AD07B6">
        <w:rPr>
          <w:rFonts w:cstheme="minorHAnsi"/>
          <w:b/>
          <w:bCs/>
        </w:rPr>
        <w:t>Expected Result:</w:t>
      </w:r>
      <w:r w:rsidRPr="00AD07B6">
        <w:rPr>
          <w:rFonts w:cstheme="minorHAnsi"/>
        </w:rPr>
        <w:t xml:space="preserve"> An error message should be displayed and the form should not be submitted. </w:t>
      </w:r>
    </w:p>
    <w:p w14:paraId="0DE4FE3F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24FA63D8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34D52EB6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716DBC6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C00000"/>
        </w:rPr>
      </w:pPr>
    </w:p>
    <w:p w14:paraId="19E1B5C7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b/>
          <w:bCs/>
          <w:color w:val="C00000"/>
        </w:rPr>
      </w:pPr>
    </w:p>
    <w:p w14:paraId="03075E9A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  <w:color w:val="000000"/>
        </w:rPr>
      </w:pPr>
    </w:p>
    <w:p w14:paraId="4CC4DC1D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73D17C9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DC63CEE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91C582A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4F6F3E11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9ACE0EC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83DBA43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31F9858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1E24597D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389CB14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0840A0BA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262A6C2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0DA43A3E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05B2739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73FCB994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416856FB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5ADDAA88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04E40AF6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3B8533E4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00249856" w14:textId="77777777" w:rsidR="002E53B2" w:rsidRPr="00AD07B6" w:rsidRDefault="002E53B2" w:rsidP="00AD07B6">
      <w:pPr>
        <w:autoSpaceDE w:val="0"/>
        <w:autoSpaceDN w:val="0"/>
        <w:adjustRightInd w:val="0"/>
        <w:spacing w:line="252" w:lineRule="auto"/>
        <w:rPr>
          <w:rFonts w:cstheme="minorHAnsi"/>
        </w:rPr>
      </w:pPr>
    </w:p>
    <w:p w14:paraId="16F4BAF1" w14:textId="77777777" w:rsidR="002E53B2" w:rsidRPr="00AD07B6" w:rsidRDefault="002E53B2" w:rsidP="00AD07B6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</w:p>
    <w:p w14:paraId="19EC57BD" w14:textId="77777777" w:rsidR="00AC62E4" w:rsidRPr="00AD07B6" w:rsidRDefault="00AC62E4" w:rsidP="00AD07B6">
      <w:pPr>
        <w:rPr>
          <w:rFonts w:cstheme="minorHAnsi"/>
        </w:rPr>
      </w:pPr>
    </w:p>
    <w:sectPr w:rsidR="00AC62E4" w:rsidRPr="00AD07B6" w:rsidSect="00E63FE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C78"/>
    <w:multiLevelType w:val="multilevel"/>
    <w:tmpl w:val="EA0A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E61528"/>
    <w:multiLevelType w:val="multilevel"/>
    <w:tmpl w:val="9B40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4"/>
    <w:rsid w:val="00012B44"/>
    <w:rsid w:val="00017FB7"/>
    <w:rsid w:val="00053290"/>
    <w:rsid w:val="000A37E2"/>
    <w:rsid w:val="000B5A32"/>
    <w:rsid w:val="000D1B92"/>
    <w:rsid w:val="000E73FE"/>
    <w:rsid w:val="001213A7"/>
    <w:rsid w:val="001D3CE7"/>
    <w:rsid w:val="001D5BC8"/>
    <w:rsid w:val="00210467"/>
    <w:rsid w:val="00297473"/>
    <w:rsid w:val="002E53B2"/>
    <w:rsid w:val="0030055B"/>
    <w:rsid w:val="00302EBE"/>
    <w:rsid w:val="00325FC9"/>
    <w:rsid w:val="003471F1"/>
    <w:rsid w:val="00391689"/>
    <w:rsid w:val="003A6ECD"/>
    <w:rsid w:val="003F2CBB"/>
    <w:rsid w:val="00445EE6"/>
    <w:rsid w:val="004B3162"/>
    <w:rsid w:val="004C333D"/>
    <w:rsid w:val="004E2E52"/>
    <w:rsid w:val="00560FB6"/>
    <w:rsid w:val="00564426"/>
    <w:rsid w:val="00576D6C"/>
    <w:rsid w:val="005E589F"/>
    <w:rsid w:val="006024D6"/>
    <w:rsid w:val="00610A88"/>
    <w:rsid w:val="00624F5C"/>
    <w:rsid w:val="006A0B12"/>
    <w:rsid w:val="006F4CE8"/>
    <w:rsid w:val="0074685A"/>
    <w:rsid w:val="00780464"/>
    <w:rsid w:val="007D462D"/>
    <w:rsid w:val="007D66E9"/>
    <w:rsid w:val="00824F25"/>
    <w:rsid w:val="00874B6E"/>
    <w:rsid w:val="008B00A6"/>
    <w:rsid w:val="009555DC"/>
    <w:rsid w:val="009A632F"/>
    <w:rsid w:val="009C431F"/>
    <w:rsid w:val="00A059A0"/>
    <w:rsid w:val="00A256A7"/>
    <w:rsid w:val="00A426B5"/>
    <w:rsid w:val="00A73979"/>
    <w:rsid w:val="00AC62E4"/>
    <w:rsid w:val="00AD07B6"/>
    <w:rsid w:val="00AE7EE5"/>
    <w:rsid w:val="00B17E16"/>
    <w:rsid w:val="00B43DA6"/>
    <w:rsid w:val="00B548FD"/>
    <w:rsid w:val="00BA2669"/>
    <w:rsid w:val="00BA5F3A"/>
    <w:rsid w:val="00BD6963"/>
    <w:rsid w:val="00BE232E"/>
    <w:rsid w:val="00C37BDB"/>
    <w:rsid w:val="00C52BA7"/>
    <w:rsid w:val="00C778FD"/>
    <w:rsid w:val="00D24D07"/>
    <w:rsid w:val="00D73E2D"/>
    <w:rsid w:val="00D91E5C"/>
    <w:rsid w:val="00DD3DB4"/>
    <w:rsid w:val="00E040A2"/>
    <w:rsid w:val="00E45FFE"/>
    <w:rsid w:val="00E476FC"/>
    <w:rsid w:val="00E86349"/>
    <w:rsid w:val="00EA2DBC"/>
    <w:rsid w:val="00EC4AD7"/>
    <w:rsid w:val="00EF19E4"/>
    <w:rsid w:val="00F047B8"/>
    <w:rsid w:val="00F438B0"/>
    <w:rsid w:val="00F461E7"/>
    <w:rsid w:val="00F51B9C"/>
    <w:rsid w:val="00F64839"/>
    <w:rsid w:val="00F76693"/>
    <w:rsid w:val="00FB3BAF"/>
    <w:rsid w:val="00FC2350"/>
    <w:rsid w:val="00FC4A0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4F95"/>
  <w15:chartTrackingRefBased/>
  <w15:docId w15:val="{6DD2DFA9-0B87-4893-8B4A-4CF2609E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24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4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E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2AC0488F744694392F8FE9EAA1678EF" ma:contentTypeVersion="13" ma:contentTypeDescription="Yeni belge oluşturun." ma:contentTypeScope="" ma:versionID="eaa8cf97f2a24bf79a24860ed1a8b797">
  <xsd:schema xmlns:xsd="http://www.w3.org/2001/XMLSchema" xmlns:xs="http://www.w3.org/2001/XMLSchema" xmlns:p="http://schemas.microsoft.com/office/2006/metadata/properties" xmlns:ns3="02af12b8-ea9e-40a7-b033-9265d5fd1a94" xmlns:ns4="194f1770-593a-4810-9744-f335c6c050c4" targetNamespace="http://schemas.microsoft.com/office/2006/metadata/properties" ma:root="true" ma:fieldsID="8e2854e408eb72e3954dea46726fcb67" ns3:_="" ns4:_="">
    <xsd:import namespace="02af12b8-ea9e-40a7-b033-9265d5fd1a94"/>
    <xsd:import namespace="194f1770-593a-4810-9744-f335c6c050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f12b8-ea9e-40a7-b033-9265d5fd1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1770-593a-4810-9744-f335c6c05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af12b8-ea9e-40a7-b033-9265d5fd1a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E494-51EF-43CE-BA49-7D7A9832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f12b8-ea9e-40a7-b033-9265d5fd1a94"/>
    <ds:schemaRef ds:uri="194f1770-593a-4810-9744-f335c6c05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D6065-5412-4067-B445-612A8F1870F4}">
  <ds:schemaRefs>
    <ds:schemaRef ds:uri="http://schemas.microsoft.com/office/2006/metadata/properties"/>
    <ds:schemaRef ds:uri="http://schemas.microsoft.com/office/infopath/2007/PartnerControls"/>
    <ds:schemaRef ds:uri="02af12b8-ea9e-40a7-b033-9265d5fd1a94"/>
  </ds:schemaRefs>
</ds:datastoreItem>
</file>

<file path=customXml/itemProps3.xml><?xml version="1.0" encoding="utf-8"?>
<ds:datastoreItem xmlns:ds="http://schemas.openxmlformats.org/officeDocument/2006/customXml" ds:itemID="{20CA2AEC-CE17-4C87-B2FF-084000590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C70C3-07A9-40F7-9D0D-5856EF95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hal Yıldırım (ETIYA)</dc:creator>
  <cp:keywords/>
  <dc:description/>
  <cp:lastModifiedBy>Zühal Yıldırım (ETIYA)</cp:lastModifiedBy>
  <cp:revision>36</cp:revision>
  <dcterms:created xsi:type="dcterms:W3CDTF">2023-06-13T15:29:00Z</dcterms:created>
  <dcterms:modified xsi:type="dcterms:W3CDTF">2023-06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C0488F744694392F8FE9EAA1678EF</vt:lpwstr>
  </property>
</Properties>
</file>